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88A7B5" w14:textId="252E2FD2" w:rsidR="004E77D7" w:rsidRDefault="004E77D7" w:rsidP="00C01029">
      <w:pPr>
        <w:pStyle w:val="SemEspaamento"/>
        <w:rPr>
          <w:lang w:eastAsia="pt-BR"/>
        </w:rPr>
      </w:pPr>
      <w:r w:rsidRPr="004E77D7">
        <w:rPr>
          <w:lang w:eastAsia="pt-BR"/>
        </w:rPr>
        <w:fldChar w:fldCharType="begin"/>
      </w:r>
      <w:r w:rsidRPr="004E77D7">
        <w:rPr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lang w:eastAsia="pt-BR"/>
        </w:rPr>
        <w:fldChar w:fldCharType="separate"/>
      </w:r>
      <w:r w:rsidRPr="004E77D7">
        <w:rPr>
          <w:noProof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0CD8D609" w:rsidR="00872A27" w:rsidRPr="00117BBE" w:rsidRDefault="00EE288B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Fernando Bergamini Rodrigues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7B3055DC" w:rsidR="00872A27" w:rsidRPr="00117BBE" w:rsidRDefault="00EE288B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Juiz de Fora/ MG</w:t>
      </w:r>
    </w:p>
    <w:p w14:paraId="37C76095" w14:textId="31D28467" w:rsidR="0090332E" w:rsidRDefault="00EE288B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085AC546" w14:textId="77777777" w:rsidR="00EE288B" w:rsidRDefault="00EE288B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D4EB4B8" w14:textId="77777777" w:rsidR="00EE288B" w:rsidRPr="0026761D" w:rsidRDefault="00EE288B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F77C9B6" w14:textId="2B7B8FFE" w:rsidR="00EE288B" w:rsidRPr="00117BBE" w:rsidRDefault="00EE288B" w:rsidP="00EE288B">
      <w:pPr>
        <w:spacing w:line="360" w:lineRule="auto"/>
        <w:ind w:left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 O projeto é verificar, qualificar o celular modelo Motorola E7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plus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>, mostrando os pontos positivos e negativos do aparelho.</w:t>
      </w:r>
    </w:p>
    <w:p w14:paraId="1708428C" w14:textId="7FA4EF70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41A0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41A0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41A0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8EB4955" w:rsidR="000E2050" w:rsidRDefault="00041A0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3B7640">
          <w:rPr>
            <w:noProof/>
            <w:webHidden/>
          </w:rPr>
          <w:t>4</w:t>
        </w:r>
      </w:hyperlink>
    </w:p>
    <w:p w14:paraId="0BC32969" w14:textId="38870122" w:rsidR="000E2050" w:rsidRDefault="00041A08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3B7640">
          <w:rPr>
            <w:noProof/>
            <w:webHidden/>
          </w:rPr>
          <w:t>4</w:t>
        </w:r>
      </w:hyperlink>
    </w:p>
    <w:p w14:paraId="59186AA6" w14:textId="4CDD6D91" w:rsidR="000E2050" w:rsidRDefault="00041A08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3B7640">
          <w:rPr>
            <w:noProof/>
            <w:webHidden/>
          </w:rPr>
          <w:t>4</w:t>
        </w:r>
      </w:hyperlink>
    </w:p>
    <w:p w14:paraId="18C0436A" w14:textId="3F40EF86" w:rsidR="000E2050" w:rsidRDefault="00041A08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3B7640">
          <w:rPr>
            <w:noProof/>
            <w:webHidden/>
          </w:rPr>
          <w:t>5</w:t>
        </w:r>
      </w:hyperlink>
    </w:p>
    <w:p w14:paraId="22E6FC92" w14:textId="4175C40B" w:rsidR="000E2050" w:rsidRDefault="00041A08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3B7640">
          <w:rPr>
            <w:noProof/>
            <w:webHidden/>
          </w:rPr>
          <w:t>6</w:t>
        </w:r>
      </w:hyperlink>
    </w:p>
    <w:p w14:paraId="12743652" w14:textId="2BEE4DF7" w:rsidR="000E2050" w:rsidRDefault="00041A08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3B7640">
          <w:rPr>
            <w:noProof/>
            <w:webHidden/>
          </w:rPr>
          <w:t>6</w:t>
        </w:r>
      </w:hyperlink>
    </w:p>
    <w:p w14:paraId="0F54B3FF" w14:textId="5DF3DB35" w:rsidR="000E2050" w:rsidRDefault="00041A0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3B7640">
          <w:rPr>
            <w:noProof/>
            <w:webHidden/>
          </w:rPr>
          <w:t>7</w:t>
        </w:r>
      </w:hyperlink>
    </w:p>
    <w:p w14:paraId="3F89E6B3" w14:textId="3EE262F8" w:rsidR="000E2050" w:rsidRDefault="00041A0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3B7640">
          <w:rPr>
            <w:noProof/>
            <w:webHidden/>
          </w:rPr>
          <w:t>7</w:t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2F855764" w:rsidR="006B1007" w:rsidRDefault="00571C1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 O smartphone Motorola E7 Plus, iremos verificar a qualidade processamento como sua qualidade de manuseio e resolução de tela entre outras funcionalidades do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aparelho</w:t>
      </w:r>
      <w:proofErr w:type="gramEnd"/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50970E00" w14:textId="29765D63" w:rsidR="00DD5BEA" w:rsidRDefault="00571C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Agora vamos avaliar o smartphone</w:t>
      </w: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3CE9726F" w:rsidR="00847CD2" w:rsidRDefault="00571C1D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Motorola E7 </w:t>
            </w: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lus</w:t>
            </w:r>
            <w:proofErr w:type="spellEnd"/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62D7F380" w:rsidR="00847CD2" w:rsidRPr="00353E6F" w:rsidRDefault="00571C1D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otorola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11A553EA" w:rsidR="00847CD2" w:rsidRPr="00353E6F" w:rsidRDefault="00571C1D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no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5DE9673B" w:rsidR="00847CD2" w:rsidRPr="00117BBE" w:rsidRDefault="00571C1D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parelho novo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E423C9F" w:rsidR="0005157A" w:rsidRPr="00117BBE" w:rsidRDefault="00571C1D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14:paraId="515D0A6C" w14:textId="2D1CD9CF" w:rsidR="0005157A" w:rsidRPr="00353E6F" w:rsidRDefault="00571C1D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parelho de fácil usabilidade</w:t>
            </w: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mas</w:t>
            </w:r>
            <w:proofErr w:type="gram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 digital para desbloqueio da tela poderia ser na parte da frente, facilitaria o uso.</w:t>
            </w:r>
          </w:p>
        </w:tc>
        <w:tc>
          <w:tcPr>
            <w:tcW w:w="3544" w:type="dxa"/>
          </w:tcPr>
          <w:p w14:paraId="22E3DA41" w14:textId="5BFAF520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4A815B20" w:rsidR="0005157A" w:rsidRPr="00117BBE" w:rsidRDefault="00571C1D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 matéria prima e de boa qualidade para o aparelho.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Performance</w:t>
            </w:r>
            <w:proofErr w:type="gram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969" w:type="dxa"/>
          </w:tcPr>
          <w:p w14:paraId="5744079D" w14:textId="3DB1B596" w:rsidR="0005157A" w:rsidRPr="00117BBE" w:rsidRDefault="00571C1D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m relação ao desempenho poderia ser melhor, o smartphone aquece caucionando o travamento e tendo que reiniciar o mesmo. Ele tem o processamento lento também.</w:t>
            </w:r>
            <w:r w:rsidR="00953C8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O carregamento do aparelho e lento isso para os dias </w:t>
            </w:r>
            <w:proofErr w:type="gramStart"/>
            <w:r w:rsidR="00953C8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tuais e ruim</w:t>
            </w:r>
            <w:proofErr w:type="gramEnd"/>
            <w:r w:rsidR="00953C8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pois demora 2h para carga completa de bateria. A resolução de câmera e boa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3914CBE3" w:rsidR="0005157A" w:rsidRPr="00117BBE" w:rsidRDefault="00953C89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sign do aparelho e simples</w:t>
            </w: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possui</w:t>
            </w:r>
            <w:proofErr w:type="gram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uma cor em azul degrade bonito na parte de trás do aparelho</w:t>
            </w:r>
          </w:p>
        </w:tc>
        <w:tc>
          <w:tcPr>
            <w:tcW w:w="3544" w:type="dxa"/>
          </w:tcPr>
          <w:p w14:paraId="2947805F" w14:textId="650C9D4D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2D3415E4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47CD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highlight w:val="yellow"/>
              </w:rPr>
              <w:t>[acrescente mais um a sua escolha]</w:t>
            </w:r>
          </w:p>
        </w:tc>
        <w:tc>
          <w:tcPr>
            <w:tcW w:w="3969" w:type="dxa"/>
          </w:tcPr>
          <w:p w14:paraId="04D3E408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659018C7" w14:textId="77777777" w:rsidR="00953C89" w:rsidRDefault="00953C89" w:rsidP="00953C89"/>
    <w:p w14:paraId="779DFDCB" w14:textId="1FFBD72F" w:rsidR="00953C89" w:rsidRDefault="00953C89" w:rsidP="00953C89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 O smartphone Motorola E7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plus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tem como ponto positivo o design do aparelho, mas em relação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performance ele deixa a desejar, principalmente sobre o carregamento do aparelho já que demora muito pra carga completa do mesmo. O aparelho e usado durante todo o dia durante um ano e apenas o proprietário do aparelho que o utiliza. Mesmo sobre alguns pontos negativos o aparelho não e um dos mais caros na categoria e supri a necessidade, sendo assim e uma compra considerada positiva.</w:t>
      </w:r>
    </w:p>
    <w:p w14:paraId="1B7AF055" w14:textId="77777777" w:rsidR="00953C89" w:rsidRDefault="00953C89" w:rsidP="00953C89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662A094" w14:textId="77777777" w:rsidR="00953C89" w:rsidRDefault="00953C89" w:rsidP="00953C89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0B73458" w14:textId="77777777" w:rsidR="00953C89" w:rsidRPr="00953C89" w:rsidRDefault="00953C89" w:rsidP="00953C89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lastRenderedPageBreak/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59D980EC" w14:textId="77777777" w:rsidR="00203679" w:rsidRDefault="00203679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42392588" wp14:editId="3A7C9E81">
            <wp:extent cx="4997302" cy="5858540"/>
            <wp:effectExtent l="0" t="0" r="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511_11591372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895" cy="58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B1D3" w14:textId="0833B135" w:rsidR="00026929" w:rsidRPr="0020367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  <w:r w:rsidR="00203679">
        <w:rPr>
          <w:rFonts w:ascii="Arial" w:hAnsi="Arial" w:cs="Arial"/>
          <w:color w:val="000000" w:themeColor="text1"/>
        </w:rPr>
        <w:t xml:space="preserve">Imagem </w:t>
      </w:r>
      <w:proofErr w:type="gramStart"/>
      <w:r w:rsidR="00203679">
        <w:rPr>
          <w:rFonts w:ascii="Arial" w:hAnsi="Arial" w:cs="Arial"/>
          <w:color w:val="000000" w:themeColor="text1"/>
        </w:rPr>
        <w:t>1</w:t>
      </w:r>
      <w:proofErr w:type="gramEnd"/>
      <w:r w:rsidR="00203679">
        <w:rPr>
          <w:rFonts w:ascii="Arial" w:hAnsi="Arial" w:cs="Arial"/>
          <w:color w:val="000000" w:themeColor="text1"/>
        </w:rPr>
        <w:t>: parte traseira do aparelho</w:t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05B56041" w14:textId="764CFC31" w:rsidR="00353E6F" w:rsidRPr="00117BBE" w:rsidRDefault="0020367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ste aparelho e encontrado em lojas físicas, e também em sites de vendas como (Magazine Luiza, Americanas, Casas Bahia e outras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)</w:t>
      </w:r>
      <w:proofErr w:type="gramEnd"/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1EA33F54" w:rsidR="005B045C" w:rsidRPr="00117BBE" w:rsidRDefault="005B045C" w:rsidP="006B1007">
      <w:pPr>
        <w:pStyle w:val="Ttulo1"/>
      </w:pPr>
      <w:bookmarkStart w:id="9" w:name="_Toc73287566"/>
      <w:r w:rsidRPr="00117BBE">
        <w:lastRenderedPageBreak/>
        <w:t>CONCLUSÃ</w:t>
      </w:r>
      <w:bookmarkEnd w:id="9"/>
      <w:r w:rsidR="00203679">
        <w:t>O</w:t>
      </w:r>
    </w:p>
    <w:p w14:paraId="29B21002" w14:textId="0345DD85" w:rsidR="00DE1CF8" w:rsidRPr="00117BBE" w:rsidRDefault="003B764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prendi a verificar com mais atenção e critérios cada detalhe do aparelho e com isso ter uma melhor opinião sobre o mesmo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77777777" w:rsidR="005B045C" w:rsidRPr="00117BBE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bookmarkStart w:id="11" w:name="_GoBack"/>
      <w:r w:rsidRPr="000A411C"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  <w:t>Seguir regras ABNT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bookmarkEnd w:id="11"/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1AA"/>
    <w:rsid w:val="00005ABB"/>
    <w:rsid w:val="000142A2"/>
    <w:rsid w:val="00026929"/>
    <w:rsid w:val="00041A08"/>
    <w:rsid w:val="00047EDE"/>
    <w:rsid w:val="0005157A"/>
    <w:rsid w:val="000856CE"/>
    <w:rsid w:val="000A411C"/>
    <w:rsid w:val="000E2050"/>
    <w:rsid w:val="00117BBE"/>
    <w:rsid w:val="00203679"/>
    <w:rsid w:val="0026761D"/>
    <w:rsid w:val="002A1B72"/>
    <w:rsid w:val="002B02DB"/>
    <w:rsid w:val="002B554F"/>
    <w:rsid w:val="00353E6F"/>
    <w:rsid w:val="003A5F67"/>
    <w:rsid w:val="003B7640"/>
    <w:rsid w:val="0043034A"/>
    <w:rsid w:val="004B692B"/>
    <w:rsid w:val="004E77D7"/>
    <w:rsid w:val="00550481"/>
    <w:rsid w:val="00571C1D"/>
    <w:rsid w:val="005B045C"/>
    <w:rsid w:val="005D0B90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53C89"/>
    <w:rsid w:val="00962C67"/>
    <w:rsid w:val="00977CB2"/>
    <w:rsid w:val="00BF6C2C"/>
    <w:rsid w:val="00C01029"/>
    <w:rsid w:val="00C3332E"/>
    <w:rsid w:val="00C43E07"/>
    <w:rsid w:val="00D935F1"/>
    <w:rsid w:val="00DD5BEA"/>
    <w:rsid w:val="00DD616E"/>
    <w:rsid w:val="00DE1CF8"/>
    <w:rsid w:val="00DE2F38"/>
    <w:rsid w:val="00E209A6"/>
    <w:rsid w:val="00EA259A"/>
    <w:rsid w:val="00EC49AD"/>
    <w:rsid w:val="00EE288B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029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0102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029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010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0E6EBA-CA1A-45CB-B956-0561F5E96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86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onucd</dc:creator>
  <cp:lastModifiedBy>Fernando Bergamini</cp:lastModifiedBy>
  <cp:revision>2</cp:revision>
  <cp:lastPrinted>2020-11-09T21:26:00Z</cp:lastPrinted>
  <dcterms:created xsi:type="dcterms:W3CDTF">2022-05-11T15:22:00Z</dcterms:created>
  <dcterms:modified xsi:type="dcterms:W3CDTF">2022-05-11T15:22:00Z</dcterms:modified>
</cp:coreProperties>
</file>